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AE" w:rsidRPr="00782B4E" w:rsidRDefault="00432FAE">
      <w:pPr>
        <w:rPr>
          <w:b/>
          <w:sz w:val="24"/>
          <w:szCs w:val="24"/>
        </w:rPr>
      </w:pPr>
      <w:bookmarkStart w:id="0" w:name="_GoBack"/>
      <w:bookmarkEnd w:id="0"/>
    </w:p>
    <w:p w:rsidR="00432FAE" w:rsidRDefault="00432FAE">
      <w:r>
        <w:rPr>
          <w:rFonts w:hint="eastAsia"/>
        </w:rPr>
        <w:t xml:space="preserve">　　　　　　　　　　　　　　　　　　　　　　　　　</w:t>
      </w:r>
      <w:r w:rsidR="00782B4E">
        <w:rPr>
          <w:rFonts w:hint="eastAsia"/>
        </w:rPr>
        <w:t xml:space="preserve">　　　　</w:t>
      </w:r>
      <w:r w:rsidR="00CC59A6">
        <w:rPr>
          <w:rFonts w:hint="eastAsia"/>
        </w:rPr>
        <w:t xml:space="preserve">　　</w:t>
      </w:r>
      <w:r w:rsidR="00782B4E">
        <w:rPr>
          <w:rFonts w:hint="eastAsia"/>
        </w:rPr>
        <w:t xml:space="preserve">　</w:t>
      </w:r>
    </w:p>
    <w:p w:rsidR="00F8664D" w:rsidRPr="00782B4E" w:rsidRDefault="00432FAE" w:rsidP="00782B4E">
      <w:pPr>
        <w:ind w:firstLineChars="200" w:firstLine="482"/>
        <w:rPr>
          <w:b/>
          <w:sz w:val="24"/>
          <w:szCs w:val="24"/>
        </w:rPr>
      </w:pPr>
      <w:r w:rsidRPr="00782B4E">
        <w:rPr>
          <w:rFonts w:hint="eastAsia"/>
          <w:b/>
          <w:sz w:val="24"/>
          <w:szCs w:val="24"/>
        </w:rPr>
        <w:t>「</w:t>
      </w:r>
      <w:r w:rsidRPr="00782B4E">
        <w:rPr>
          <w:rFonts w:hint="eastAsia"/>
          <w:b/>
          <w:sz w:val="24"/>
          <w:szCs w:val="24"/>
        </w:rPr>
        <w:t>2017</w:t>
      </w:r>
      <w:r w:rsidRPr="00782B4E">
        <w:rPr>
          <w:rFonts w:hint="eastAsia"/>
          <w:b/>
          <w:sz w:val="24"/>
          <w:szCs w:val="24"/>
        </w:rPr>
        <w:t>年度　中部東ブロック・ユネスコ活動研究会</w:t>
      </w:r>
      <w:r w:rsidRPr="00782B4E">
        <w:rPr>
          <w:rFonts w:hint="eastAsia"/>
          <w:b/>
          <w:sz w:val="24"/>
          <w:szCs w:val="24"/>
        </w:rPr>
        <w:t>in</w:t>
      </w:r>
      <w:r w:rsidRPr="00782B4E">
        <w:rPr>
          <w:rFonts w:hint="eastAsia"/>
          <w:b/>
          <w:sz w:val="24"/>
          <w:szCs w:val="24"/>
        </w:rPr>
        <w:t xml:space="preserve">　厚木」のご案内</w:t>
      </w:r>
    </w:p>
    <w:p w:rsidR="00432FAE" w:rsidRPr="00782B4E" w:rsidRDefault="00432FAE">
      <w:pPr>
        <w:rPr>
          <w:b/>
          <w:sz w:val="24"/>
          <w:szCs w:val="24"/>
        </w:rPr>
      </w:pPr>
      <w:r w:rsidRPr="00782B4E">
        <w:rPr>
          <w:rFonts w:hint="eastAsia"/>
          <w:b/>
          <w:sz w:val="24"/>
          <w:szCs w:val="24"/>
        </w:rPr>
        <w:t xml:space="preserve">　　　　　　　</w:t>
      </w:r>
      <w:r w:rsidR="00782B4E">
        <w:rPr>
          <w:rFonts w:hint="eastAsia"/>
          <w:b/>
          <w:sz w:val="24"/>
          <w:szCs w:val="24"/>
        </w:rPr>
        <w:t xml:space="preserve">　　</w:t>
      </w:r>
      <w:r w:rsidRPr="00782B4E">
        <w:rPr>
          <w:rFonts w:hint="eastAsia"/>
          <w:b/>
          <w:sz w:val="24"/>
          <w:szCs w:val="24"/>
        </w:rPr>
        <w:t xml:space="preserve">　～民間ユネスコ運動</w:t>
      </w:r>
      <w:r w:rsidRPr="00782B4E">
        <w:rPr>
          <w:rFonts w:hint="eastAsia"/>
          <w:b/>
          <w:sz w:val="24"/>
          <w:szCs w:val="24"/>
        </w:rPr>
        <w:t>70</w:t>
      </w:r>
      <w:r w:rsidRPr="00782B4E">
        <w:rPr>
          <w:rFonts w:hint="eastAsia"/>
          <w:b/>
          <w:sz w:val="24"/>
          <w:szCs w:val="24"/>
        </w:rPr>
        <w:t>周年記念～</w:t>
      </w:r>
    </w:p>
    <w:p w:rsidR="00DB1D4C" w:rsidRDefault="00DB1D4C" w:rsidP="00DB1D4C">
      <w:pPr>
        <w:pStyle w:val="a3"/>
        <w:ind w:leftChars="0" w:left="420"/>
        <w:rPr>
          <w:sz w:val="24"/>
          <w:szCs w:val="24"/>
        </w:rPr>
      </w:pPr>
    </w:p>
    <w:p w:rsidR="00432FAE" w:rsidRPr="00782B4E" w:rsidRDefault="00432FAE" w:rsidP="00432FA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>期日：</w:t>
      </w:r>
      <w:r w:rsidRPr="00782B4E">
        <w:rPr>
          <w:rFonts w:hint="eastAsia"/>
          <w:sz w:val="24"/>
          <w:szCs w:val="24"/>
        </w:rPr>
        <w:t>2017</w:t>
      </w:r>
      <w:r w:rsidRPr="00782B4E">
        <w:rPr>
          <w:rFonts w:hint="eastAsia"/>
          <w:sz w:val="24"/>
          <w:szCs w:val="24"/>
        </w:rPr>
        <w:t>年</w:t>
      </w:r>
      <w:r w:rsidRPr="00782B4E">
        <w:rPr>
          <w:rFonts w:hint="eastAsia"/>
          <w:sz w:val="24"/>
          <w:szCs w:val="24"/>
        </w:rPr>
        <w:t>9</w:t>
      </w:r>
      <w:r w:rsidRPr="00782B4E">
        <w:rPr>
          <w:rFonts w:hint="eastAsia"/>
          <w:sz w:val="24"/>
          <w:szCs w:val="24"/>
        </w:rPr>
        <w:t>月</w:t>
      </w:r>
      <w:r w:rsidRPr="00782B4E">
        <w:rPr>
          <w:rFonts w:hint="eastAsia"/>
          <w:sz w:val="24"/>
          <w:szCs w:val="24"/>
        </w:rPr>
        <w:t>2</w:t>
      </w:r>
      <w:r w:rsidRPr="00782B4E">
        <w:rPr>
          <w:rFonts w:hint="eastAsia"/>
          <w:sz w:val="24"/>
          <w:szCs w:val="24"/>
        </w:rPr>
        <w:t>日（土）～</w:t>
      </w:r>
      <w:r w:rsidRPr="00782B4E">
        <w:rPr>
          <w:rFonts w:hint="eastAsia"/>
          <w:sz w:val="24"/>
          <w:szCs w:val="24"/>
        </w:rPr>
        <w:t>9</w:t>
      </w:r>
      <w:r w:rsidRPr="00782B4E">
        <w:rPr>
          <w:rFonts w:hint="eastAsia"/>
          <w:sz w:val="24"/>
          <w:szCs w:val="24"/>
        </w:rPr>
        <w:t>月</w:t>
      </w:r>
      <w:r w:rsidRPr="00782B4E">
        <w:rPr>
          <w:rFonts w:hint="eastAsia"/>
          <w:sz w:val="24"/>
          <w:szCs w:val="24"/>
        </w:rPr>
        <w:t>3</w:t>
      </w:r>
      <w:r w:rsidRPr="00782B4E">
        <w:rPr>
          <w:rFonts w:hint="eastAsia"/>
          <w:sz w:val="24"/>
          <w:szCs w:val="24"/>
        </w:rPr>
        <w:t>日（日）</w:t>
      </w:r>
    </w:p>
    <w:p w:rsidR="00432FAE" w:rsidRPr="00782B4E" w:rsidRDefault="008F2320" w:rsidP="00432FA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>会場：「レンブラントホテル厚木」</w:t>
      </w:r>
    </w:p>
    <w:p w:rsidR="008F2320" w:rsidRPr="00782B4E" w:rsidRDefault="008F2320" w:rsidP="008F2320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　　　神奈川県厚木市中町２－１３－１（☎０４６－２２１－０００１）</w:t>
      </w:r>
    </w:p>
    <w:p w:rsidR="008F2320" w:rsidRPr="00782B4E" w:rsidRDefault="008F2320" w:rsidP="008F232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>日程：</w:t>
      </w:r>
    </w:p>
    <w:p w:rsidR="0021540D" w:rsidRPr="00782B4E" w:rsidRDefault="008F2320" w:rsidP="009C7772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>第</w:t>
      </w:r>
      <w:r w:rsidRPr="00782B4E">
        <w:rPr>
          <w:rFonts w:hint="eastAsia"/>
          <w:sz w:val="24"/>
          <w:szCs w:val="24"/>
        </w:rPr>
        <w:t>1</w:t>
      </w:r>
      <w:r w:rsidRPr="00782B4E">
        <w:rPr>
          <w:rFonts w:hint="eastAsia"/>
          <w:sz w:val="24"/>
          <w:szCs w:val="24"/>
        </w:rPr>
        <w:t xml:space="preserve">日目　</w:t>
      </w:r>
      <w:r w:rsidRPr="00782B4E">
        <w:rPr>
          <w:rFonts w:hint="eastAsia"/>
          <w:sz w:val="24"/>
          <w:szCs w:val="24"/>
        </w:rPr>
        <w:t>9</w:t>
      </w:r>
      <w:r w:rsidRPr="00782B4E">
        <w:rPr>
          <w:rFonts w:hint="eastAsia"/>
          <w:sz w:val="24"/>
          <w:szCs w:val="24"/>
        </w:rPr>
        <w:t>月</w:t>
      </w:r>
      <w:r w:rsidRPr="00782B4E">
        <w:rPr>
          <w:rFonts w:hint="eastAsia"/>
          <w:sz w:val="24"/>
          <w:szCs w:val="24"/>
        </w:rPr>
        <w:t>2</w:t>
      </w:r>
      <w:r w:rsidRPr="00782B4E">
        <w:rPr>
          <w:rFonts w:hint="eastAsia"/>
          <w:sz w:val="24"/>
          <w:szCs w:val="24"/>
        </w:rPr>
        <w:t>日（土）</w:t>
      </w:r>
      <w:r w:rsidR="009C7772" w:rsidRPr="00782B4E">
        <w:rPr>
          <w:rFonts w:hint="eastAsia"/>
          <w:sz w:val="24"/>
          <w:szCs w:val="24"/>
        </w:rPr>
        <w:t xml:space="preserve">　　　　　　　　</w:t>
      </w:r>
      <w:r w:rsidR="0021540D" w:rsidRPr="00782B4E">
        <w:rPr>
          <w:rFonts w:hint="eastAsia"/>
          <w:sz w:val="24"/>
          <w:szCs w:val="24"/>
        </w:rPr>
        <w:t xml:space="preserve">　　　</w:t>
      </w:r>
      <w:r w:rsidR="001B2DAD" w:rsidRPr="00782B4E">
        <w:rPr>
          <w:rFonts w:hint="eastAsia"/>
          <w:sz w:val="24"/>
          <w:szCs w:val="24"/>
        </w:rPr>
        <w:t>第</w:t>
      </w:r>
      <w:r w:rsidR="001B2DAD" w:rsidRPr="00782B4E">
        <w:rPr>
          <w:rFonts w:hint="eastAsia"/>
          <w:sz w:val="24"/>
          <w:szCs w:val="24"/>
        </w:rPr>
        <w:t>2</w:t>
      </w:r>
      <w:r w:rsidR="001B2DAD" w:rsidRPr="00782B4E">
        <w:rPr>
          <w:rFonts w:hint="eastAsia"/>
          <w:sz w:val="24"/>
          <w:szCs w:val="24"/>
        </w:rPr>
        <w:t xml:space="preserve">日目　</w:t>
      </w:r>
      <w:r w:rsidR="001B2DAD" w:rsidRPr="00782B4E">
        <w:rPr>
          <w:rFonts w:hint="eastAsia"/>
          <w:sz w:val="24"/>
          <w:szCs w:val="24"/>
        </w:rPr>
        <w:t>9</w:t>
      </w:r>
      <w:r w:rsidR="001B2DAD" w:rsidRPr="00782B4E">
        <w:rPr>
          <w:rFonts w:hint="eastAsia"/>
          <w:sz w:val="24"/>
          <w:szCs w:val="24"/>
        </w:rPr>
        <w:t>月</w:t>
      </w:r>
      <w:r w:rsidR="009C7772" w:rsidRPr="00782B4E">
        <w:rPr>
          <w:rFonts w:hint="eastAsia"/>
          <w:sz w:val="24"/>
          <w:szCs w:val="24"/>
        </w:rPr>
        <w:t>3</w:t>
      </w:r>
      <w:r w:rsidR="009C7772" w:rsidRPr="00782B4E">
        <w:rPr>
          <w:rFonts w:hint="eastAsia"/>
          <w:sz w:val="24"/>
          <w:szCs w:val="24"/>
        </w:rPr>
        <w:t>日（日）</w:t>
      </w:r>
    </w:p>
    <w:p w:rsidR="001B2DAD" w:rsidRPr="00782B4E" w:rsidRDefault="009C7772" w:rsidP="001B2DAD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>会場：レンブラントホテル厚木</w:t>
      </w:r>
      <w:r w:rsidR="001B2DAD" w:rsidRPr="00782B4E">
        <w:rPr>
          <w:rFonts w:hint="eastAsia"/>
          <w:sz w:val="24"/>
          <w:szCs w:val="24"/>
        </w:rPr>
        <w:t xml:space="preserve">　　　　　　　　　会場：レンブラントホテル厚木</w:t>
      </w:r>
    </w:p>
    <w:p w:rsidR="008F2320" w:rsidRPr="00782B4E" w:rsidRDefault="00782B4E" w:rsidP="008F2320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C7EE28" wp14:editId="6C08230F">
                <wp:simplePos x="0" y="0"/>
                <wp:positionH relativeFrom="column">
                  <wp:posOffset>161925</wp:posOffset>
                </wp:positionH>
                <wp:positionV relativeFrom="paragraph">
                  <wp:posOffset>116205</wp:posOffset>
                </wp:positionV>
                <wp:extent cx="2895600" cy="2152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152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2.75pt;margin-top:9.15pt;width:228pt;height:16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" fillcolor="white [3201]" strokecolor="black [3213]"/>
            </w:pict>
          </mc:Fallback>
        </mc:AlternateContent>
      </w:r>
      <w:r w:rsidRPr="00782B4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89CAB" wp14:editId="11EEF8B5">
                <wp:simplePos x="0" y="0"/>
                <wp:positionH relativeFrom="column">
                  <wp:posOffset>3267075</wp:posOffset>
                </wp:positionH>
                <wp:positionV relativeFrom="paragraph">
                  <wp:posOffset>87630</wp:posOffset>
                </wp:positionV>
                <wp:extent cx="3514725" cy="20478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047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57.25pt;margin-top:6.9pt;width:276.75pt;height:1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" fillcolor="white [3201]" strokecolor="black [3213]"/>
            </w:pict>
          </mc:Fallback>
        </mc:AlternateContent>
      </w:r>
      <w:r w:rsidR="009C7772" w:rsidRPr="00782B4E"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9C7772" w:rsidRPr="00782B4E" w:rsidRDefault="008F2320" w:rsidP="009C7772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　</w:t>
      </w:r>
      <w:r w:rsidR="009C7772" w:rsidRPr="00782B4E">
        <w:rPr>
          <w:rFonts w:hint="eastAsia"/>
          <w:sz w:val="24"/>
          <w:szCs w:val="24"/>
        </w:rPr>
        <w:t>12:00</w:t>
      </w:r>
      <w:r w:rsidR="009C7772" w:rsidRPr="00782B4E">
        <w:rPr>
          <w:rFonts w:hint="eastAsia"/>
          <w:sz w:val="24"/>
          <w:szCs w:val="24"/>
        </w:rPr>
        <w:t>～　　　受付</w:t>
      </w:r>
      <w:r w:rsidR="00782B4E">
        <w:rPr>
          <w:rFonts w:hint="eastAsia"/>
          <w:sz w:val="24"/>
          <w:szCs w:val="24"/>
        </w:rPr>
        <w:t xml:space="preserve">　　　　　　　　　　　</w:t>
      </w:r>
      <w:r w:rsidR="0021540D" w:rsidRPr="00782B4E">
        <w:rPr>
          <w:rFonts w:hint="eastAsia"/>
          <w:sz w:val="24"/>
          <w:szCs w:val="24"/>
        </w:rPr>
        <w:t>8:30- 9:00</w:t>
      </w:r>
      <w:r w:rsidR="0021540D" w:rsidRPr="00782B4E">
        <w:rPr>
          <w:rFonts w:hint="eastAsia"/>
          <w:sz w:val="24"/>
          <w:szCs w:val="24"/>
        </w:rPr>
        <w:t xml:space="preserve">　　代表者会</w:t>
      </w:r>
    </w:p>
    <w:p w:rsidR="009C7772" w:rsidRPr="00782B4E" w:rsidRDefault="009C7772" w:rsidP="009C7772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　</w:t>
      </w:r>
      <w:r w:rsidRPr="00782B4E">
        <w:rPr>
          <w:rFonts w:hint="eastAsia"/>
          <w:sz w:val="24"/>
          <w:szCs w:val="24"/>
        </w:rPr>
        <w:t xml:space="preserve">12:40-12:55  </w:t>
      </w:r>
      <w:r w:rsidRPr="00782B4E">
        <w:rPr>
          <w:rFonts w:hint="eastAsia"/>
          <w:sz w:val="24"/>
          <w:szCs w:val="24"/>
        </w:rPr>
        <w:t>オープニング</w:t>
      </w:r>
      <w:r w:rsidR="00782B4E">
        <w:rPr>
          <w:rFonts w:hint="eastAsia"/>
          <w:sz w:val="24"/>
          <w:szCs w:val="24"/>
        </w:rPr>
        <w:t xml:space="preserve">　　　　　　　</w:t>
      </w:r>
      <w:r w:rsidR="0021540D" w:rsidRPr="00782B4E">
        <w:rPr>
          <w:rFonts w:hint="eastAsia"/>
          <w:sz w:val="24"/>
          <w:szCs w:val="24"/>
        </w:rPr>
        <w:t xml:space="preserve">9:05- 9:35    </w:t>
      </w:r>
      <w:r w:rsidR="0021540D" w:rsidRPr="00782B4E">
        <w:rPr>
          <w:rFonts w:hint="eastAsia"/>
          <w:sz w:val="24"/>
          <w:szCs w:val="24"/>
        </w:rPr>
        <w:t>分科会報告</w:t>
      </w:r>
    </w:p>
    <w:p w:rsidR="008F2320" w:rsidRPr="00782B4E" w:rsidRDefault="008F2320" w:rsidP="00782B4E">
      <w:pPr>
        <w:pStyle w:val="a3"/>
        <w:ind w:leftChars="0" w:left="420" w:firstLineChars="100" w:firstLine="24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13:00-13:30  </w:t>
      </w:r>
      <w:r w:rsidRPr="00782B4E">
        <w:rPr>
          <w:rFonts w:hint="eastAsia"/>
          <w:sz w:val="24"/>
          <w:szCs w:val="24"/>
        </w:rPr>
        <w:t>開会式</w:t>
      </w:r>
      <w:r w:rsidR="00782B4E">
        <w:rPr>
          <w:rFonts w:hint="eastAsia"/>
          <w:sz w:val="24"/>
          <w:szCs w:val="24"/>
        </w:rPr>
        <w:t xml:space="preserve">　　　　　　　　　　</w:t>
      </w:r>
      <w:r w:rsidR="0021540D" w:rsidRPr="00782B4E">
        <w:rPr>
          <w:rFonts w:hint="eastAsia"/>
          <w:sz w:val="24"/>
          <w:szCs w:val="24"/>
        </w:rPr>
        <w:t xml:space="preserve">9:40-10:00  </w:t>
      </w:r>
      <w:r w:rsidR="0021540D" w:rsidRPr="00782B4E">
        <w:rPr>
          <w:rFonts w:hint="eastAsia"/>
          <w:sz w:val="24"/>
          <w:szCs w:val="24"/>
        </w:rPr>
        <w:t>文科省ユネスコ国内員会報告</w:t>
      </w:r>
    </w:p>
    <w:p w:rsidR="008F2320" w:rsidRPr="00782B4E" w:rsidRDefault="008F2320" w:rsidP="008F2320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　</w:t>
      </w:r>
      <w:r w:rsidRPr="00782B4E">
        <w:rPr>
          <w:rFonts w:hint="eastAsia"/>
          <w:sz w:val="24"/>
          <w:szCs w:val="24"/>
        </w:rPr>
        <w:t xml:space="preserve">13:40-15:10  </w:t>
      </w:r>
      <w:r w:rsidRPr="00782B4E">
        <w:rPr>
          <w:rFonts w:hint="eastAsia"/>
          <w:sz w:val="24"/>
          <w:szCs w:val="24"/>
        </w:rPr>
        <w:t>基調講演</w:t>
      </w:r>
      <w:r w:rsidR="0021540D" w:rsidRPr="00782B4E">
        <w:rPr>
          <w:rFonts w:hint="eastAsia"/>
          <w:sz w:val="24"/>
          <w:szCs w:val="24"/>
        </w:rPr>
        <w:t xml:space="preserve">　　　　　　</w:t>
      </w:r>
      <w:r w:rsidR="00782B4E">
        <w:rPr>
          <w:rFonts w:hint="eastAsia"/>
          <w:sz w:val="24"/>
          <w:szCs w:val="24"/>
        </w:rPr>
        <w:t xml:space="preserve">　　</w:t>
      </w:r>
      <w:r w:rsidR="00782B4E">
        <w:rPr>
          <w:rFonts w:hint="eastAsia"/>
          <w:sz w:val="24"/>
          <w:szCs w:val="24"/>
        </w:rPr>
        <w:t xml:space="preserve"> </w:t>
      </w:r>
      <w:r w:rsidR="0021540D" w:rsidRPr="00782B4E">
        <w:rPr>
          <w:rFonts w:hint="eastAsia"/>
          <w:sz w:val="24"/>
          <w:szCs w:val="24"/>
        </w:rPr>
        <w:t xml:space="preserve">10:00-11:50 </w:t>
      </w:r>
      <w:r w:rsidR="0021540D" w:rsidRPr="00782B4E">
        <w:rPr>
          <w:rFonts w:hint="eastAsia"/>
          <w:sz w:val="24"/>
          <w:szCs w:val="24"/>
        </w:rPr>
        <w:t>ユネスコ協会パワーアップセミナー</w:t>
      </w:r>
    </w:p>
    <w:p w:rsidR="008F2320" w:rsidRPr="00782B4E" w:rsidRDefault="008F2320" w:rsidP="008F2320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　</w:t>
      </w:r>
      <w:r w:rsidRPr="00782B4E">
        <w:rPr>
          <w:rFonts w:hint="eastAsia"/>
          <w:sz w:val="24"/>
          <w:szCs w:val="24"/>
        </w:rPr>
        <w:t xml:space="preserve">15:10-15:40  </w:t>
      </w:r>
      <w:r w:rsidRPr="00782B4E">
        <w:rPr>
          <w:rFonts w:hint="eastAsia"/>
          <w:sz w:val="24"/>
          <w:szCs w:val="24"/>
        </w:rPr>
        <w:t>休憩</w:t>
      </w:r>
      <w:r w:rsidR="00782B4E">
        <w:rPr>
          <w:rFonts w:hint="eastAsia"/>
          <w:sz w:val="24"/>
          <w:szCs w:val="24"/>
        </w:rPr>
        <w:t xml:space="preserve">　　　　　　　　　　　</w:t>
      </w:r>
      <w:r w:rsidR="0021540D" w:rsidRPr="00782B4E">
        <w:rPr>
          <w:rFonts w:hint="eastAsia"/>
          <w:sz w:val="24"/>
          <w:szCs w:val="24"/>
        </w:rPr>
        <w:t xml:space="preserve">11:50-12:00 </w:t>
      </w:r>
      <w:r w:rsidR="0021540D" w:rsidRPr="00782B4E">
        <w:rPr>
          <w:rFonts w:hint="eastAsia"/>
          <w:sz w:val="24"/>
          <w:szCs w:val="24"/>
        </w:rPr>
        <w:t>閉会式（次回開催地紹介）</w:t>
      </w:r>
    </w:p>
    <w:p w:rsidR="008F2320" w:rsidRPr="00782B4E" w:rsidRDefault="008F2320" w:rsidP="008F2320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　</w:t>
      </w:r>
      <w:r w:rsidRPr="00782B4E">
        <w:rPr>
          <w:rFonts w:hint="eastAsia"/>
          <w:sz w:val="24"/>
          <w:szCs w:val="24"/>
        </w:rPr>
        <w:t xml:space="preserve">15:40-17:30  </w:t>
      </w:r>
      <w:r w:rsidRPr="00782B4E">
        <w:rPr>
          <w:rFonts w:hint="eastAsia"/>
          <w:sz w:val="24"/>
          <w:szCs w:val="24"/>
        </w:rPr>
        <w:t>分科会</w:t>
      </w:r>
    </w:p>
    <w:p w:rsidR="008F2320" w:rsidRPr="00782B4E" w:rsidRDefault="008F2320" w:rsidP="008F2320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　</w:t>
      </w:r>
      <w:r w:rsidR="009C7772" w:rsidRPr="00782B4E">
        <w:rPr>
          <w:rFonts w:hint="eastAsia"/>
          <w:sz w:val="24"/>
          <w:szCs w:val="24"/>
        </w:rPr>
        <w:t xml:space="preserve">17:30-18:15  </w:t>
      </w:r>
      <w:r w:rsidR="009C7772" w:rsidRPr="00782B4E">
        <w:rPr>
          <w:rFonts w:hint="eastAsia"/>
          <w:sz w:val="24"/>
          <w:szCs w:val="24"/>
        </w:rPr>
        <w:t>休憩</w:t>
      </w:r>
    </w:p>
    <w:p w:rsidR="009C7772" w:rsidRPr="00782B4E" w:rsidRDefault="009C7772" w:rsidP="008F2320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　</w:t>
      </w:r>
      <w:r w:rsidRPr="00782B4E">
        <w:rPr>
          <w:rFonts w:hint="eastAsia"/>
          <w:sz w:val="24"/>
          <w:szCs w:val="24"/>
        </w:rPr>
        <w:t xml:space="preserve">18:20-18:30  </w:t>
      </w:r>
      <w:r w:rsidRPr="00782B4E">
        <w:rPr>
          <w:rFonts w:hint="eastAsia"/>
          <w:sz w:val="24"/>
          <w:szCs w:val="24"/>
        </w:rPr>
        <w:t>ウェルカムミュージック</w:t>
      </w:r>
    </w:p>
    <w:p w:rsidR="009C7772" w:rsidRPr="00782B4E" w:rsidRDefault="009C7772" w:rsidP="008F2320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　</w:t>
      </w:r>
      <w:r w:rsidRPr="00782B4E">
        <w:rPr>
          <w:rFonts w:hint="eastAsia"/>
          <w:sz w:val="24"/>
          <w:szCs w:val="24"/>
        </w:rPr>
        <w:t xml:space="preserve">18:30-20:30  </w:t>
      </w:r>
      <w:r w:rsidRPr="00782B4E">
        <w:rPr>
          <w:rFonts w:hint="eastAsia"/>
          <w:sz w:val="24"/>
          <w:szCs w:val="24"/>
        </w:rPr>
        <w:t>懇親会</w:t>
      </w:r>
    </w:p>
    <w:p w:rsidR="00DB1D4C" w:rsidRPr="00DB1D4C" w:rsidRDefault="00DB1D4C" w:rsidP="00DB1D4C">
      <w:pPr>
        <w:rPr>
          <w:sz w:val="24"/>
          <w:szCs w:val="24"/>
        </w:rPr>
      </w:pPr>
    </w:p>
    <w:p w:rsidR="0021540D" w:rsidRPr="00782B4E" w:rsidRDefault="001B2DAD" w:rsidP="001B2DA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>基調講演</w:t>
      </w:r>
    </w:p>
    <w:p w:rsidR="001B2DAD" w:rsidRPr="00782B4E" w:rsidRDefault="001B2DAD" w:rsidP="001B2DAD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>演題「ユネスコの理念と現代社会の課題」</w:t>
      </w:r>
    </w:p>
    <w:p w:rsidR="001B2DAD" w:rsidRDefault="001B2DAD" w:rsidP="001B2DAD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>講師：鈴木祐司氏（ユネスコ協会連盟　副理事長）</w:t>
      </w:r>
    </w:p>
    <w:p w:rsidR="00DB1D4C" w:rsidRPr="00782B4E" w:rsidRDefault="00DB1D4C" w:rsidP="001B2DAD">
      <w:pPr>
        <w:pStyle w:val="a3"/>
        <w:ind w:leftChars="0" w:left="420"/>
        <w:rPr>
          <w:sz w:val="24"/>
          <w:szCs w:val="24"/>
        </w:rPr>
      </w:pPr>
    </w:p>
    <w:p w:rsidR="001B2DAD" w:rsidRPr="00782B4E" w:rsidRDefault="001B2DAD" w:rsidP="001B2DA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>分科会</w:t>
      </w:r>
    </w:p>
    <w:p w:rsidR="001B2DAD" w:rsidRPr="00782B4E" w:rsidRDefault="001B2DAD" w:rsidP="001B2DAD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第１分科会　</w:t>
      </w:r>
      <w:r w:rsidRPr="00782B4E">
        <w:rPr>
          <w:rFonts w:hint="eastAsia"/>
          <w:sz w:val="24"/>
          <w:szCs w:val="24"/>
        </w:rPr>
        <w:t>Action</w:t>
      </w:r>
      <w:r w:rsidRPr="00782B4E">
        <w:rPr>
          <w:rFonts w:hint="eastAsia"/>
          <w:sz w:val="24"/>
          <w:szCs w:val="24"/>
        </w:rPr>
        <w:t>～現状から考える今後の展望～</w:t>
      </w:r>
    </w:p>
    <w:p w:rsidR="001B2DAD" w:rsidRPr="00782B4E" w:rsidRDefault="001B2DAD" w:rsidP="001B2DAD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　　事例発表を通して活動の見直しを行い、新しい方向性を考える（討議）</w:t>
      </w:r>
    </w:p>
    <w:p w:rsidR="001B2DAD" w:rsidRPr="00782B4E" w:rsidRDefault="001B2DAD" w:rsidP="001B2DAD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第２分科会　</w:t>
      </w:r>
      <w:r w:rsidRPr="00782B4E">
        <w:rPr>
          <w:rFonts w:hint="eastAsia"/>
          <w:sz w:val="24"/>
          <w:szCs w:val="24"/>
        </w:rPr>
        <w:t>Action</w:t>
      </w:r>
      <w:r w:rsidRPr="00782B4E">
        <w:rPr>
          <w:rFonts w:hint="eastAsia"/>
          <w:sz w:val="24"/>
          <w:szCs w:val="24"/>
        </w:rPr>
        <w:t>～外交から考える平和の砦～</w:t>
      </w:r>
    </w:p>
    <w:p w:rsidR="001B2DAD" w:rsidRPr="00782B4E" w:rsidRDefault="00782B4E" w:rsidP="001B2DAD">
      <w:pPr>
        <w:pStyle w:val="a3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B2DAD" w:rsidRPr="00782B4E">
        <w:rPr>
          <w:rFonts w:hint="eastAsia"/>
          <w:sz w:val="24"/>
          <w:szCs w:val="24"/>
        </w:rPr>
        <w:t>「戦争」が起きる原理を学び、どうしたら「平和な国」</w:t>
      </w:r>
      <w:r w:rsidR="00974AA8" w:rsidRPr="00782B4E">
        <w:rPr>
          <w:rFonts w:hint="eastAsia"/>
          <w:sz w:val="24"/>
          <w:szCs w:val="24"/>
        </w:rPr>
        <w:t>をつくることができるのかを考える</w:t>
      </w:r>
    </w:p>
    <w:p w:rsidR="00974AA8" w:rsidRPr="00782B4E" w:rsidRDefault="00974AA8" w:rsidP="001B2DAD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　　（グループワーク）</w:t>
      </w:r>
    </w:p>
    <w:p w:rsidR="00974AA8" w:rsidRPr="00782B4E" w:rsidRDefault="00974AA8" w:rsidP="001B2DAD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第３分科会　</w:t>
      </w:r>
      <w:r w:rsidRPr="00782B4E">
        <w:rPr>
          <w:rFonts w:hint="eastAsia"/>
          <w:sz w:val="24"/>
          <w:szCs w:val="24"/>
        </w:rPr>
        <w:t>Action</w:t>
      </w:r>
      <w:r w:rsidRPr="00782B4E">
        <w:rPr>
          <w:rFonts w:hint="eastAsia"/>
          <w:sz w:val="24"/>
          <w:szCs w:val="24"/>
        </w:rPr>
        <w:t>～広報から考えるイベントの成功～</w:t>
      </w:r>
    </w:p>
    <w:p w:rsidR="00974AA8" w:rsidRDefault="00974AA8" w:rsidP="001B2DAD">
      <w:pPr>
        <w:pStyle w:val="a3"/>
        <w:ind w:leftChars="0" w:left="420"/>
        <w:rPr>
          <w:sz w:val="24"/>
          <w:szCs w:val="24"/>
        </w:rPr>
      </w:pPr>
      <w:r w:rsidRPr="00782B4E">
        <w:rPr>
          <w:rFonts w:hint="eastAsia"/>
          <w:sz w:val="24"/>
          <w:szCs w:val="24"/>
        </w:rPr>
        <w:t xml:space="preserve">　　ユネスコ会員の拡充とユネスコ活動を広める手だてを考える　　（グループワーク）</w:t>
      </w:r>
    </w:p>
    <w:p w:rsidR="00DB1D4C" w:rsidRPr="00782B4E" w:rsidRDefault="00DB1D4C" w:rsidP="001B2DAD">
      <w:pPr>
        <w:pStyle w:val="a3"/>
        <w:ind w:leftChars="0" w:left="420"/>
        <w:rPr>
          <w:sz w:val="24"/>
          <w:szCs w:val="24"/>
        </w:rPr>
      </w:pPr>
    </w:p>
    <w:p w:rsidR="006B2A7E" w:rsidRPr="006B2A7E" w:rsidRDefault="00CC59A6" w:rsidP="006B2A7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B2A7E">
        <w:rPr>
          <w:rFonts w:hint="eastAsia"/>
          <w:sz w:val="24"/>
          <w:szCs w:val="24"/>
        </w:rPr>
        <w:t>参加費用：参加費</w:t>
      </w:r>
      <w:r w:rsidRPr="006B2A7E">
        <w:rPr>
          <w:rFonts w:hint="eastAsia"/>
          <w:sz w:val="24"/>
          <w:szCs w:val="24"/>
        </w:rPr>
        <w:t>3000</w:t>
      </w:r>
      <w:r w:rsidRPr="006B2A7E">
        <w:rPr>
          <w:rFonts w:hint="eastAsia"/>
          <w:sz w:val="24"/>
          <w:szCs w:val="24"/>
        </w:rPr>
        <w:t>円（会で負担）</w:t>
      </w:r>
    </w:p>
    <w:p w:rsidR="00CC59A6" w:rsidRPr="006B2A7E" w:rsidRDefault="007A53E2" w:rsidP="006B2A7E">
      <w:pPr>
        <w:pStyle w:val="a3"/>
        <w:ind w:leftChars="0" w:left="420" w:firstLineChars="700" w:firstLine="1680"/>
        <w:rPr>
          <w:sz w:val="24"/>
          <w:szCs w:val="24"/>
        </w:rPr>
      </w:pPr>
      <w:r w:rsidRPr="006B2A7E">
        <w:rPr>
          <w:rFonts w:hint="eastAsia"/>
          <w:sz w:val="24"/>
          <w:szCs w:val="24"/>
        </w:rPr>
        <w:t>懇親会費（</w:t>
      </w:r>
      <w:r w:rsidRPr="006B2A7E">
        <w:rPr>
          <w:rFonts w:hint="eastAsia"/>
          <w:sz w:val="24"/>
          <w:szCs w:val="24"/>
        </w:rPr>
        <w:t>5000</w:t>
      </w:r>
      <w:r w:rsidRPr="006B2A7E">
        <w:rPr>
          <w:rFonts w:hint="eastAsia"/>
          <w:sz w:val="24"/>
          <w:szCs w:val="24"/>
        </w:rPr>
        <w:t>円）</w:t>
      </w:r>
      <w:r w:rsidR="006B2A7E">
        <w:rPr>
          <w:rFonts w:hint="eastAsia"/>
          <w:sz w:val="24"/>
          <w:szCs w:val="24"/>
        </w:rPr>
        <w:t>＋</w:t>
      </w:r>
      <w:r w:rsidRPr="006B2A7E">
        <w:rPr>
          <w:rFonts w:hint="eastAsia"/>
          <w:sz w:val="24"/>
          <w:szCs w:val="24"/>
        </w:rPr>
        <w:t>宿泊費（</w:t>
      </w:r>
      <w:r w:rsidRPr="006B2A7E">
        <w:rPr>
          <w:rFonts w:hint="eastAsia"/>
          <w:sz w:val="24"/>
          <w:szCs w:val="24"/>
        </w:rPr>
        <w:t>1</w:t>
      </w:r>
      <w:r w:rsidRPr="006B2A7E">
        <w:rPr>
          <w:rFonts w:hint="eastAsia"/>
          <w:sz w:val="24"/>
          <w:szCs w:val="24"/>
        </w:rPr>
        <w:t>万円位）</w:t>
      </w:r>
      <w:r w:rsidR="006B2A7E">
        <w:rPr>
          <w:rFonts w:hint="eastAsia"/>
          <w:sz w:val="24"/>
          <w:szCs w:val="24"/>
        </w:rPr>
        <w:t>＋</w:t>
      </w:r>
      <w:r w:rsidR="006B2A7E" w:rsidRPr="006B2A7E">
        <w:rPr>
          <w:rFonts w:hint="eastAsia"/>
          <w:sz w:val="24"/>
          <w:szCs w:val="24"/>
        </w:rPr>
        <w:t>交通費</w:t>
      </w:r>
      <w:r w:rsidR="006B2A7E">
        <w:rPr>
          <w:rFonts w:hint="eastAsia"/>
          <w:sz w:val="24"/>
          <w:szCs w:val="24"/>
        </w:rPr>
        <w:t>（実費）＝個人負担</w:t>
      </w:r>
    </w:p>
    <w:p w:rsidR="007A53E2" w:rsidRPr="00782B4E" w:rsidRDefault="007A53E2" w:rsidP="00974AA8">
      <w:pPr>
        <w:pStyle w:val="a3"/>
        <w:ind w:leftChars="0" w:left="420"/>
        <w:rPr>
          <w:sz w:val="24"/>
          <w:szCs w:val="24"/>
        </w:rPr>
      </w:pPr>
    </w:p>
    <w:sectPr w:rsidR="007A53E2" w:rsidRPr="00782B4E" w:rsidSect="002154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DC" w:rsidRDefault="000622DC" w:rsidP="006B2A7E">
      <w:r>
        <w:separator/>
      </w:r>
    </w:p>
  </w:endnote>
  <w:endnote w:type="continuationSeparator" w:id="0">
    <w:p w:rsidR="000622DC" w:rsidRDefault="000622DC" w:rsidP="006B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DC" w:rsidRDefault="000622DC" w:rsidP="006B2A7E">
      <w:r>
        <w:separator/>
      </w:r>
    </w:p>
  </w:footnote>
  <w:footnote w:type="continuationSeparator" w:id="0">
    <w:p w:rsidR="000622DC" w:rsidRDefault="000622DC" w:rsidP="006B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E62AA"/>
    <w:multiLevelType w:val="hybridMultilevel"/>
    <w:tmpl w:val="82962630"/>
    <w:lvl w:ilvl="0" w:tplc="27B4B1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19260E6"/>
    <w:multiLevelType w:val="hybridMultilevel"/>
    <w:tmpl w:val="4B22A9D4"/>
    <w:lvl w:ilvl="0" w:tplc="567C2A90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AE"/>
    <w:rsid w:val="00003C50"/>
    <w:rsid w:val="00006F77"/>
    <w:rsid w:val="000077A9"/>
    <w:rsid w:val="00021126"/>
    <w:rsid w:val="00022AF9"/>
    <w:rsid w:val="000230CC"/>
    <w:rsid w:val="00023892"/>
    <w:rsid w:val="00023AA4"/>
    <w:rsid w:val="000303B0"/>
    <w:rsid w:val="00036165"/>
    <w:rsid w:val="000462B9"/>
    <w:rsid w:val="000477CA"/>
    <w:rsid w:val="00054627"/>
    <w:rsid w:val="00061D1E"/>
    <w:rsid w:val="000622DC"/>
    <w:rsid w:val="000719CE"/>
    <w:rsid w:val="00076E4D"/>
    <w:rsid w:val="00082690"/>
    <w:rsid w:val="00095301"/>
    <w:rsid w:val="00097D37"/>
    <w:rsid w:val="000A6F49"/>
    <w:rsid w:val="000B1A53"/>
    <w:rsid w:val="000C58FA"/>
    <w:rsid w:val="000C5FE2"/>
    <w:rsid w:val="000C7850"/>
    <w:rsid w:val="000E0BAB"/>
    <w:rsid w:val="000E0FB5"/>
    <w:rsid w:val="000E165F"/>
    <w:rsid w:val="000E280D"/>
    <w:rsid w:val="000E3371"/>
    <w:rsid w:val="000E6B35"/>
    <w:rsid w:val="000E7776"/>
    <w:rsid w:val="000F46A3"/>
    <w:rsid w:val="000F5059"/>
    <w:rsid w:val="00102444"/>
    <w:rsid w:val="00103F9A"/>
    <w:rsid w:val="001046F4"/>
    <w:rsid w:val="00113087"/>
    <w:rsid w:val="001165AE"/>
    <w:rsid w:val="00126850"/>
    <w:rsid w:val="00127CD9"/>
    <w:rsid w:val="00137839"/>
    <w:rsid w:val="001677D5"/>
    <w:rsid w:val="001730F0"/>
    <w:rsid w:val="00182A46"/>
    <w:rsid w:val="00183DDE"/>
    <w:rsid w:val="00195177"/>
    <w:rsid w:val="001958A0"/>
    <w:rsid w:val="00195EB8"/>
    <w:rsid w:val="00196B9A"/>
    <w:rsid w:val="001A33FD"/>
    <w:rsid w:val="001A7B93"/>
    <w:rsid w:val="001B0472"/>
    <w:rsid w:val="001B2DAD"/>
    <w:rsid w:val="001B3FA5"/>
    <w:rsid w:val="001B7144"/>
    <w:rsid w:val="001C05C2"/>
    <w:rsid w:val="001D361E"/>
    <w:rsid w:val="001D4239"/>
    <w:rsid w:val="001D7423"/>
    <w:rsid w:val="001E5B9D"/>
    <w:rsid w:val="002028F8"/>
    <w:rsid w:val="00205901"/>
    <w:rsid w:val="00210852"/>
    <w:rsid w:val="00212B0E"/>
    <w:rsid w:val="0021540D"/>
    <w:rsid w:val="00215560"/>
    <w:rsid w:val="00216E17"/>
    <w:rsid w:val="002170B6"/>
    <w:rsid w:val="00220A4E"/>
    <w:rsid w:val="002212BA"/>
    <w:rsid w:val="002271AA"/>
    <w:rsid w:val="00231FA4"/>
    <w:rsid w:val="002358E2"/>
    <w:rsid w:val="00236F1C"/>
    <w:rsid w:val="00254A93"/>
    <w:rsid w:val="00257016"/>
    <w:rsid w:val="00257C5C"/>
    <w:rsid w:val="00263DB5"/>
    <w:rsid w:val="00265D9E"/>
    <w:rsid w:val="002719AE"/>
    <w:rsid w:val="00277EAA"/>
    <w:rsid w:val="00281AD1"/>
    <w:rsid w:val="00285244"/>
    <w:rsid w:val="00287C05"/>
    <w:rsid w:val="00293944"/>
    <w:rsid w:val="002A075B"/>
    <w:rsid w:val="002A17E2"/>
    <w:rsid w:val="002B0B73"/>
    <w:rsid w:val="002B70EE"/>
    <w:rsid w:val="002C1573"/>
    <w:rsid w:val="002D4CAC"/>
    <w:rsid w:val="002E1FA1"/>
    <w:rsid w:val="002E3FB2"/>
    <w:rsid w:val="002F13A6"/>
    <w:rsid w:val="002F2BB3"/>
    <w:rsid w:val="002F6081"/>
    <w:rsid w:val="0030049F"/>
    <w:rsid w:val="00301D05"/>
    <w:rsid w:val="00304A80"/>
    <w:rsid w:val="003055B5"/>
    <w:rsid w:val="00312D2C"/>
    <w:rsid w:val="00312F8E"/>
    <w:rsid w:val="00316BFD"/>
    <w:rsid w:val="00322C0D"/>
    <w:rsid w:val="00324BE9"/>
    <w:rsid w:val="003269FE"/>
    <w:rsid w:val="003277CB"/>
    <w:rsid w:val="00327E6E"/>
    <w:rsid w:val="00333882"/>
    <w:rsid w:val="00335967"/>
    <w:rsid w:val="00351DFD"/>
    <w:rsid w:val="0035482D"/>
    <w:rsid w:val="00364328"/>
    <w:rsid w:val="00374F1D"/>
    <w:rsid w:val="003856B3"/>
    <w:rsid w:val="00394030"/>
    <w:rsid w:val="003A650A"/>
    <w:rsid w:val="003A69DC"/>
    <w:rsid w:val="003B720D"/>
    <w:rsid w:val="003D2D4A"/>
    <w:rsid w:val="003D706A"/>
    <w:rsid w:val="003E3135"/>
    <w:rsid w:val="003E3898"/>
    <w:rsid w:val="003F244B"/>
    <w:rsid w:val="003F2A90"/>
    <w:rsid w:val="00403EA8"/>
    <w:rsid w:val="00410BEC"/>
    <w:rsid w:val="00416DA5"/>
    <w:rsid w:val="0043148F"/>
    <w:rsid w:val="00432FAE"/>
    <w:rsid w:val="00434DD2"/>
    <w:rsid w:val="004416C3"/>
    <w:rsid w:val="00442FD9"/>
    <w:rsid w:val="00445A14"/>
    <w:rsid w:val="00465B0A"/>
    <w:rsid w:val="004718E7"/>
    <w:rsid w:val="00471FCF"/>
    <w:rsid w:val="004729B2"/>
    <w:rsid w:val="00476295"/>
    <w:rsid w:val="00485FC4"/>
    <w:rsid w:val="00491369"/>
    <w:rsid w:val="004962A9"/>
    <w:rsid w:val="004A5652"/>
    <w:rsid w:val="004A73CE"/>
    <w:rsid w:val="004B2338"/>
    <w:rsid w:val="004B3E91"/>
    <w:rsid w:val="004B48D7"/>
    <w:rsid w:val="004C228C"/>
    <w:rsid w:val="004D3E73"/>
    <w:rsid w:val="004E53A3"/>
    <w:rsid w:val="004E5EFC"/>
    <w:rsid w:val="004E6238"/>
    <w:rsid w:val="004E733C"/>
    <w:rsid w:val="00502ADD"/>
    <w:rsid w:val="00502BB9"/>
    <w:rsid w:val="00505842"/>
    <w:rsid w:val="005146C6"/>
    <w:rsid w:val="00523F80"/>
    <w:rsid w:val="005316E3"/>
    <w:rsid w:val="00532D2A"/>
    <w:rsid w:val="00540BD1"/>
    <w:rsid w:val="00541A83"/>
    <w:rsid w:val="00541DD6"/>
    <w:rsid w:val="00545E03"/>
    <w:rsid w:val="005537E8"/>
    <w:rsid w:val="00554836"/>
    <w:rsid w:val="00555771"/>
    <w:rsid w:val="00560CA2"/>
    <w:rsid w:val="00560E63"/>
    <w:rsid w:val="005640D7"/>
    <w:rsid w:val="00564D0F"/>
    <w:rsid w:val="00573362"/>
    <w:rsid w:val="005734E8"/>
    <w:rsid w:val="0057389D"/>
    <w:rsid w:val="00573CEE"/>
    <w:rsid w:val="0057528E"/>
    <w:rsid w:val="00577362"/>
    <w:rsid w:val="005873D0"/>
    <w:rsid w:val="00595678"/>
    <w:rsid w:val="005A5869"/>
    <w:rsid w:val="005C47CA"/>
    <w:rsid w:val="005C5B37"/>
    <w:rsid w:val="005C60E3"/>
    <w:rsid w:val="005D0116"/>
    <w:rsid w:val="005D3202"/>
    <w:rsid w:val="005F2638"/>
    <w:rsid w:val="005F27B7"/>
    <w:rsid w:val="00601983"/>
    <w:rsid w:val="00602364"/>
    <w:rsid w:val="006106DA"/>
    <w:rsid w:val="00624150"/>
    <w:rsid w:val="006276D4"/>
    <w:rsid w:val="00627A10"/>
    <w:rsid w:val="0063403A"/>
    <w:rsid w:val="00637FC4"/>
    <w:rsid w:val="00640EBE"/>
    <w:rsid w:val="00651F2B"/>
    <w:rsid w:val="00651F4B"/>
    <w:rsid w:val="00652AE8"/>
    <w:rsid w:val="0065528E"/>
    <w:rsid w:val="00657ACD"/>
    <w:rsid w:val="00657B28"/>
    <w:rsid w:val="00661E26"/>
    <w:rsid w:val="00662068"/>
    <w:rsid w:val="00663832"/>
    <w:rsid w:val="00664C72"/>
    <w:rsid w:val="00665C79"/>
    <w:rsid w:val="0067143F"/>
    <w:rsid w:val="0067163F"/>
    <w:rsid w:val="00690FD2"/>
    <w:rsid w:val="006A1376"/>
    <w:rsid w:val="006B228E"/>
    <w:rsid w:val="006B2A7E"/>
    <w:rsid w:val="006B43C3"/>
    <w:rsid w:val="006D4FFF"/>
    <w:rsid w:val="006D6BA8"/>
    <w:rsid w:val="006E1C97"/>
    <w:rsid w:val="006E74DE"/>
    <w:rsid w:val="006F03B0"/>
    <w:rsid w:val="006F14C5"/>
    <w:rsid w:val="006F482E"/>
    <w:rsid w:val="00701B88"/>
    <w:rsid w:val="00701D9B"/>
    <w:rsid w:val="00701FDA"/>
    <w:rsid w:val="00710FE5"/>
    <w:rsid w:val="00713245"/>
    <w:rsid w:val="00726C85"/>
    <w:rsid w:val="00727BAE"/>
    <w:rsid w:val="007302E6"/>
    <w:rsid w:val="007311F8"/>
    <w:rsid w:val="00733DFA"/>
    <w:rsid w:val="0074153A"/>
    <w:rsid w:val="00750CC5"/>
    <w:rsid w:val="00753821"/>
    <w:rsid w:val="00754598"/>
    <w:rsid w:val="00757EF8"/>
    <w:rsid w:val="007623BB"/>
    <w:rsid w:val="007739B8"/>
    <w:rsid w:val="00774D28"/>
    <w:rsid w:val="007761DB"/>
    <w:rsid w:val="00782B4E"/>
    <w:rsid w:val="0078403D"/>
    <w:rsid w:val="007866BD"/>
    <w:rsid w:val="00786EE0"/>
    <w:rsid w:val="00790132"/>
    <w:rsid w:val="00792D5B"/>
    <w:rsid w:val="00797A5A"/>
    <w:rsid w:val="007A3C46"/>
    <w:rsid w:val="007A53E2"/>
    <w:rsid w:val="007A60F5"/>
    <w:rsid w:val="007A734D"/>
    <w:rsid w:val="007B226F"/>
    <w:rsid w:val="007B319C"/>
    <w:rsid w:val="007C256A"/>
    <w:rsid w:val="007C59E7"/>
    <w:rsid w:val="007D1E2A"/>
    <w:rsid w:val="007D2F86"/>
    <w:rsid w:val="007D42F0"/>
    <w:rsid w:val="007D5423"/>
    <w:rsid w:val="007E0641"/>
    <w:rsid w:val="007E2326"/>
    <w:rsid w:val="007E4388"/>
    <w:rsid w:val="007E4B95"/>
    <w:rsid w:val="007F3860"/>
    <w:rsid w:val="00800E30"/>
    <w:rsid w:val="008063CA"/>
    <w:rsid w:val="008077B7"/>
    <w:rsid w:val="00812BF1"/>
    <w:rsid w:val="00813C1C"/>
    <w:rsid w:val="00816CC3"/>
    <w:rsid w:val="008224F6"/>
    <w:rsid w:val="00827993"/>
    <w:rsid w:val="008332D5"/>
    <w:rsid w:val="008335B8"/>
    <w:rsid w:val="00834B97"/>
    <w:rsid w:val="008351A6"/>
    <w:rsid w:val="008361BC"/>
    <w:rsid w:val="00836339"/>
    <w:rsid w:val="00836F15"/>
    <w:rsid w:val="0084323A"/>
    <w:rsid w:val="00856FB5"/>
    <w:rsid w:val="0086589E"/>
    <w:rsid w:val="00871CF9"/>
    <w:rsid w:val="00871EF5"/>
    <w:rsid w:val="0087770E"/>
    <w:rsid w:val="008935F1"/>
    <w:rsid w:val="00895743"/>
    <w:rsid w:val="008A26FA"/>
    <w:rsid w:val="008C121F"/>
    <w:rsid w:val="008C1EF1"/>
    <w:rsid w:val="008D0AD7"/>
    <w:rsid w:val="008D0BBE"/>
    <w:rsid w:val="008D0BD5"/>
    <w:rsid w:val="008D13B0"/>
    <w:rsid w:val="008D38B2"/>
    <w:rsid w:val="008D7E64"/>
    <w:rsid w:val="008E4C40"/>
    <w:rsid w:val="008F2320"/>
    <w:rsid w:val="00904BA7"/>
    <w:rsid w:val="00906C71"/>
    <w:rsid w:val="00913D44"/>
    <w:rsid w:val="009174D8"/>
    <w:rsid w:val="009175EE"/>
    <w:rsid w:val="00917D7C"/>
    <w:rsid w:val="00923BBE"/>
    <w:rsid w:val="00932E2D"/>
    <w:rsid w:val="0093375F"/>
    <w:rsid w:val="009340CB"/>
    <w:rsid w:val="009345D2"/>
    <w:rsid w:val="00934704"/>
    <w:rsid w:val="00941120"/>
    <w:rsid w:val="00943938"/>
    <w:rsid w:val="00946DFF"/>
    <w:rsid w:val="00947F6D"/>
    <w:rsid w:val="00951858"/>
    <w:rsid w:val="009518A1"/>
    <w:rsid w:val="009645CC"/>
    <w:rsid w:val="00967DC3"/>
    <w:rsid w:val="00974AA8"/>
    <w:rsid w:val="0098548D"/>
    <w:rsid w:val="00985655"/>
    <w:rsid w:val="009924EC"/>
    <w:rsid w:val="009964AB"/>
    <w:rsid w:val="00997290"/>
    <w:rsid w:val="00997E99"/>
    <w:rsid w:val="009B6C3B"/>
    <w:rsid w:val="009B6F6F"/>
    <w:rsid w:val="009C2972"/>
    <w:rsid w:val="009C2C58"/>
    <w:rsid w:val="009C31F7"/>
    <w:rsid w:val="009C7772"/>
    <w:rsid w:val="009D0A58"/>
    <w:rsid w:val="009D5927"/>
    <w:rsid w:val="009D7690"/>
    <w:rsid w:val="009E021D"/>
    <w:rsid w:val="009E27B7"/>
    <w:rsid w:val="009F1CC4"/>
    <w:rsid w:val="009F37E5"/>
    <w:rsid w:val="009F5E04"/>
    <w:rsid w:val="00A00759"/>
    <w:rsid w:val="00A01A82"/>
    <w:rsid w:val="00A11398"/>
    <w:rsid w:val="00A11C19"/>
    <w:rsid w:val="00A11EBE"/>
    <w:rsid w:val="00A205B8"/>
    <w:rsid w:val="00A30491"/>
    <w:rsid w:val="00A33A70"/>
    <w:rsid w:val="00A47109"/>
    <w:rsid w:val="00A52D69"/>
    <w:rsid w:val="00A5375E"/>
    <w:rsid w:val="00A66061"/>
    <w:rsid w:val="00A72D70"/>
    <w:rsid w:val="00A74BF2"/>
    <w:rsid w:val="00A930CF"/>
    <w:rsid w:val="00AA3654"/>
    <w:rsid w:val="00AC26FD"/>
    <w:rsid w:val="00AC34CA"/>
    <w:rsid w:val="00AD2BF7"/>
    <w:rsid w:val="00AE7656"/>
    <w:rsid w:val="00AF2458"/>
    <w:rsid w:val="00AF42F7"/>
    <w:rsid w:val="00AF593E"/>
    <w:rsid w:val="00AF699A"/>
    <w:rsid w:val="00AF7DA4"/>
    <w:rsid w:val="00B0149C"/>
    <w:rsid w:val="00B04004"/>
    <w:rsid w:val="00B04073"/>
    <w:rsid w:val="00B05F5E"/>
    <w:rsid w:val="00B1371B"/>
    <w:rsid w:val="00B13B89"/>
    <w:rsid w:val="00B15895"/>
    <w:rsid w:val="00B20CD2"/>
    <w:rsid w:val="00B2349A"/>
    <w:rsid w:val="00B40EF5"/>
    <w:rsid w:val="00B410E0"/>
    <w:rsid w:val="00B414CA"/>
    <w:rsid w:val="00B41B17"/>
    <w:rsid w:val="00B43A6E"/>
    <w:rsid w:val="00B47523"/>
    <w:rsid w:val="00B57CB2"/>
    <w:rsid w:val="00B67125"/>
    <w:rsid w:val="00B742BA"/>
    <w:rsid w:val="00B8018F"/>
    <w:rsid w:val="00B81BFC"/>
    <w:rsid w:val="00B84DB1"/>
    <w:rsid w:val="00B921EE"/>
    <w:rsid w:val="00B937FA"/>
    <w:rsid w:val="00B94E1D"/>
    <w:rsid w:val="00B975E8"/>
    <w:rsid w:val="00BA37BA"/>
    <w:rsid w:val="00BB189E"/>
    <w:rsid w:val="00BB3DE0"/>
    <w:rsid w:val="00BC7B9E"/>
    <w:rsid w:val="00BD1B11"/>
    <w:rsid w:val="00BD2650"/>
    <w:rsid w:val="00BD36B3"/>
    <w:rsid w:val="00BE3D0F"/>
    <w:rsid w:val="00C0377D"/>
    <w:rsid w:val="00C049E1"/>
    <w:rsid w:val="00C1070F"/>
    <w:rsid w:val="00C25AC5"/>
    <w:rsid w:val="00C25F5B"/>
    <w:rsid w:val="00C318C6"/>
    <w:rsid w:val="00C32FEF"/>
    <w:rsid w:val="00C41238"/>
    <w:rsid w:val="00C4277B"/>
    <w:rsid w:val="00C43984"/>
    <w:rsid w:val="00C43FBC"/>
    <w:rsid w:val="00C47E4C"/>
    <w:rsid w:val="00C53E29"/>
    <w:rsid w:val="00C60E7B"/>
    <w:rsid w:val="00C6221A"/>
    <w:rsid w:val="00C65984"/>
    <w:rsid w:val="00C6784C"/>
    <w:rsid w:val="00C7470F"/>
    <w:rsid w:val="00C759A5"/>
    <w:rsid w:val="00C82CD3"/>
    <w:rsid w:val="00C83498"/>
    <w:rsid w:val="00C84A8B"/>
    <w:rsid w:val="00CA21E1"/>
    <w:rsid w:val="00CB1653"/>
    <w:rsid w:val="00CB5115"/>
    <w:rsid w:val="00CB7538"/>
    <w:rsid w:val="00CB7722"/>
    <w:rsid w:val="00CC4F70"/>
    <w:rsid w:val="00CC59A6"/>
    <w:rsid w:val="00CC62FB"/>
    <w:rsid w:val="00CC7277"/>
    <w:rsid w:val="00CF1E49"/>
    <w:rsid w:val="00CF2557"/>
    <w:rsid w:val="00CF5346"/>
    <w:rsid w:val="00CF593E"/>
    <w:rsid w:val="00D04CF4"/>
    <w:rsid w:val="00D128A3"/>
    <w:rsid w:val="00D14C40"/>
    <w:rsid w:val="00D3135D"/>
    <w:rsid w:val="00D40571"/>
    <w:rsid w:val="00D4308B"/>
    <w:rsid w:val="00D4634C"/>
    <w:rsid w:val="00D500D5"/>
    <w:rsid w:val="00D53740"/>
    <w:rsid w:val="00D573F5"/>
    <w:rsid w:val="00D764A0"/>
    <w:rsid w:val="00D858AE"/>
    <w:rsid w:val="00D863AF"/>
    <w:rsid w:val="00D91407"/>
    <w:rsid w:val="00D91531"/>
    <w:rsid w:val="00D93F67"/>
    <w:rsid w:val="00DA1972"/>
    <w:rsid w:val="00DA2F08"/>
    <w:rsid w:val="00DA5B74"/>
    <w:rsid w:val="00DB1D4C"/>
    <w:rsid w:val="00DB5399"/>
    <w:rsid w:val="00DC0EAA"/>
    <w:rsid w:val="00DC27A2"/>
    <w:rsid w:val="00DC6AC5"/>
    <w:rsid w:val="00DD29D4"/>
    <w:rsid w:val="00DE0563"/>
    <w:rsid w:val="00DE0BF6"/>
    <w:rsid w:val="00DE10AD"/>
    <w:rsid w:val="00DE27E9"/>
    <w:rsid w:val="00E00E22"/>
    <w:rsid w:val="00E015B9"/>
    <w:rsid w:val="00E02994"/>
    <w:rsid w:val="00E03634"/>
    <w:rsid w:val="00E117D1"/>
    <w:rsid w:val="00E14933"/>
    <w:rsid w:val="00E15F26"/>
    <w:rsid w:val="00E32227"/>
    <w:rsid w:val="00E32F93"/>
    <w:rsid w:val="00E43BF1"/>
    <w:rsid w:val="00E50F4B"/>
    <w:rsid w:val="00E52BDA"/>
    <w:rsid w:val="00E63CE0"/>
    <w:rsid w:val="00E71737"/>
    <w:rsid w:val="00E739E8"/>
    <w:rsid w:val="00E74961"/>
    <w:rsid w:val="00E77B8D"/>
    <w:rsid w:val="00E83F64"/>
    <w:rsid w:val="00E85124"/>
    <w:rsid w:val="00E921CC"/>
    <w:rsid w:val="00E956B9"/>
    <w:rsid w:val="00EA1BFF"/>
    <w:rsid w:val="00EA4CC6"/>
    <w:rsid w:val="00EA557A"/>
    <w:rsid w:val="00EB5A45"/>
    <w:rsid w:val="00EB5B73"/>
    <w:rsid w:val="00ED2DA1"/>
    <w:rsid w:val="00ED381C"/>
    <w:rsid w:val="00EE310E"/>
    <w:rsid w:val="00EE4822"/>
    <w:rsid w:val="00EE621D"/>
    <w:rsid w:val="00EE6818"/>
    <w:rsid w:val="00EF0A76"/>
    <w:rsid w:val="00EF0AFF"/>
    <w:rsid w:val="00EF3334"/>
    <w:rsid w:val="00F02AA9"/>
    <w:rsid w:val="00F0408A"/>
    <w:rsid w:val="00F17BCB"/>
    <w:rsid w:val="00F207ED"/>
    <w:rsid w:val="00F21907"/>
    <w:rsid w:val="00F24BC2"/>
    <w:rsid w:val="00F33893"/>
    <w:rsid w:val="00F421AD"/>
    <w:rsid w:val="00F422B9"/>
    <w:rsid w:val="00F440FC"/>
    <w:rsid w:val="00F531D9"/>
    <w:rsid w:val="00F56CD3"/>
    <w:rsid w:val="00F616FF"/>
    <w:rsid w:val="00F61E5C"/>
    <w:rsid w:val="00F62EFB"/>
    <w:rsid w:val="00F63EDB"/>
    <w:rsid w:val="00F672C9"/>
    <w:rsid w:val="00F6734B"/>
    <w:rsid w:val="00F67FCD"/>
    <w:rsid w:val="00F74562"/>
    <w:rsid w:val="00F75B8C"/>
    <w:rsid w:val="00F772C1"/>
    <w:rsid w:val="00F827C5"/>
    <w:rsid w:val="00F8664D"/>
    <w:rsid w:val="00F919DA"/>
    <w:rsid w:val="00F95A12"/>
    <w:rsid w:val="00FA010E"/>
    <w:rsid w:val="00FA2D75"/>
    <w:rsid w:val="00FA334F"/>
    <w:rsid w:val="00FB01E5"/>
    <w:rsid w:val="00FB11D1"/>
    <w:rsid w:val="00FB35C4"/>
    <w:rsid w:val="00FC2F38"/>
    <w:rsid w:val="00FC5BF1"/>
    <w:rsid w:val="00FD7B6E"/>
    <w:rsid w:val="00FE4420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FAE"/>
    <w:pPr>
      <w:ind w:leftChars="400" w:left="840"/>
    </w:pPr>
  </w:style>
  <w:style w:type="character" w:styleId="a4">
    <w:name w:val="Hyperlink"/>
    <w:basedOn w:val="a0"/>
    <w:uiPriority w:val="99"/>
    <w:unhideWhenUsed/>
    <w:rsid w:val="00974AA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2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A7E"/>
  </w:style>
  <w:style w:type="paragraph" w:styleId="a7">
    <w:name w:val="footer"/>
    <w:basedOn w:val="a"/>
    <w:link w:val="a8"/>
    <w:uiPriority w:val="99"/>
    <w:unhideWhenUsed/>
    <w:rsid w:val="006B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FAE"/>
    <w:pPr>
      <w:ind w:leftChars="400" w:left="840"/>
    </w:pPr>
  </w:style>
  <w:style w:type="character" w:styleId="a4">
    <w:name w:val="Hyperlink"/>
    <w:basedOn w:val="a0"/>
    <w:uiPriority w:val="99"/>
    <w:unhideWhenUsed/>
    <w:rsid w:val="00974AA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2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A7E"/>
  </w:style>
  <w:style w:type="paragraph" w:styleId="a7">
    <w:name w:val="footer"/>
    <w:basedOn w:val="a"/>
    <w:link w:val="a8"/>
    <w:uiPriority w:val="99"/>
    <w:unhideWhenUsed/>
    <w:rsid w:val="006B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3AC3-DEB0-4B05-B5BD-B2548B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ki</dc:creator>
  <cp:lastModifiedBy>yazaki</cp:lastModifiedBy>
  <cp:revision>2</cp:revision>
  <cp:lastPrinted>2017-07-02T13:59:00Z</cp:lastPrinted>
  <dcterms:created xsi:type="dcterms:W3CDTF">2017-08-28T12:42:00Z</dcterms:created>
  <dcterms:modified xsi:type="dcterms:W3CDTF">2017-08-28T12:42:00Z</dcterms:modified>
</cp:coreProperties>
</file>